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B5" w:rsidRDefault="00C21998">
      <w:r>
        <w:rPr>
          <w:noProof/>
          <w:lang w:eastAsia="es-ES"/>
        </w:rPr>
        <w:drawing>
          <wp:inline distT="0" distB="0" distL="0" distR="0">
            <wp:extent cx="5400040" cy="405003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98" w:rsidRDefault="00C21998">
      <w:r>
        <w:rPr>
          <w:noProof/>
          <w:lang w:eastAsia="es-ES"/>
        </w:rPr>
        <w:drawing>
          <wp:inline distT="0" distB="0" distL="0" distR="0">
            <wp:extent cx="5400040" cy="404871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98" w:rsidRDefault="00C21998"/>
    <w:p w:rsidR="00C21998" w:rsidRDefault="00C21998">
      <w:r>
        <w:rPr>
          <w:noProof/>
          <w:lang w:eastAsia="es-ES"/>
        </w:rPr>
        <w:lastRenderedPageBreak/>
        <w:drawing>
          <wp:inline distT="0" distB="0" distL="0" distR="0">
            <wp:extent cx="5400040" cy="404871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98" w:rsidRDefault="00C21998"/>
    <w:p w:rsidR="00C21998" w:rsidRDefault="00C21998">
      <w:r>
        <w:rPr>
          <w:noProof/>
          <w:lang w:eastAsia="es-ES"/>
        </w:rPr>
        <w:drawing>
          <wp:inline distT="0" distB="0" distL="0" distR="0">
            <wp:extent cx="5400040" cy="404871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98" w:rsidRDefault="00C21998"/>
    <w:p w:rsidR="00C21998" w:rsidRDefault="00C21998">
      <w:r>
        <w:rPr>
          <w:noProof/>
          <w:lang w:eastAsia="es-ES"/>
        </w:rPr>
        <w:drawing>
          <wp:inline distT="0" distB="0" distL="0" distR="0">
            <wp:extent cx="5400040" cy="404871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1998" w:rsidSect="00D203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998"/>
    <w:rsid w:val="00C21998"/>
    <w:rsid w:val="00D2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3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2FE89-FD6C-4CA6-9658-8AE73BB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2-07-23T18:51:00Z</dcterms:created>
  <dcterms:modified xsi:type="dcterms:W3CDTF">2012-07-23T18:59:00Z</dcterms:modified>
</cp:coreProperties>
</file>